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C6" w:rsidRDefault="005068C6" w:rsidP="00C97039">
      <w:pPr>
        <w:spacing w:after="0"/>
      </w:pPr>
    </w:p>
    <w:p w:rsidR="00780E40" w:rsidRDefault="00780E40" w:rsidP="00023A92">
      <w:pPr>
        <w:spacing w:after="0"/>
        <w:jc w:val="center"/>
      </w:pPr>
      <w:r>
        <w:t>SAĞLIK BİLİMLERİ FAKÜLTESİ</w:t>
      </w:r>
    </w:p>
    <w:p w:rsidR="00780E40" w:rsidRDefault="00780E40" w:rsidP="00023A92">
      <w:pPr>
        <w:spacing w:after="0"/>
        <w:jc w:val="center"/>
      </w:pPr>
      <w:r>
        <w:t xml:space="preserve">SAĞLIK YÖNETİMİ </w:t>
      </w:r>
    </w:p>
    <w:p w:rsidR="00780E40" w:rsidRDefault="005068C6" w:rsidP="00023A92">
      <w:pPr>
        <w:spacing w:after="0"/>
        <w:jc w:val="center"/>
      </w:pPr>
      <w:r>
        <w:t>2015-2016</w:t>
      </w:r>
      <w:r w:rsidR="00780E40">
        <w:t xml:space="preserve"> GÜZ DÖNEMİ</w:t>
      </w:r>
    </w:p>
    <w:p w:rsidR="00780E40" w:rsidRDefault="00780E40" w:rsidP="00023A92">
      <w:pPr>
        <w:spacing w:after="0"/>
        <w:jc w:val="center"/>
      </w:pPr>
      <w:r>
        <w:t>I.SINIF ARA SINAV PROGRAMI</w:t>
      </w:r>
    </w:p>
    <w:tbl>
      <w:tblPr>
        <w:tblStyle w:val="TableGrid"/>
        <w:tblW w:w="15827" w:type="dxa"/>
        <w:tblLayout w:type="fixed"/>
        <w:tblLook w:val="04A0"/>
      </w:tblPr>
      <w:tblGrid>
        <w:gridCol w:w="1554"/>
        <w:gridCol w:w="1554"/>
        <w:gridCol w:w="1554"/>
        <w:gridCol w:w="1554"/>
        <w:gridCol w:w="1554"/>
        <w:gridCol w:w="1554"/>
        <w:gridCol w:w="1841"/>
        <w:gridCol w:w="1846"/>
        <w:gridCol w:w="1418"/>
        <w:gridCol w:w="1398"/>
      </w:tblGrid>
      <w:tr w:rsidR="00780E40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9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0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1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-12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3:50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4:50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6:50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-17:50</w:t>
            </w:r>
          </w:p>
        </w:tc>
      </w:tr>
      <w:tr w:rsidR="005068C6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  <w:p w:rsidR="005068C6" w:rsidRDefault="005068C6" w:rsidP="00023A92">
            <w:pPr>
              <w:jc w:val="center"/>
            </w:pPr>
            <w:r>
              <w:t>2 KASIM</w:t>
            </w:r>
          </w:p>
          <w:p w:rsidR="005068C6" w:rsidRDefault="005068C6" w:rsidP="00BB1F81">
            <w:pPr>
              <w:jc w:val="center"/>
            </w:pPr>
            <w:r>
              <w:t>PAZARTES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Pr="002B0086" w:rsidRDefault="005068C6" w:rsidP="002B008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  <w:tr w:rsidR="005068C6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  <w:p w:rsidR="005068C6" w:rsidRDefault="005068C6" w:rsidP="00023A92">
            <w:pPr>
              <w:jc w:val="center"/>
            </w:pPr>
            <w:r>
              <w:t>3 KASIM</w:t>
            </w:r>
          </w:p>
          <w:p w:rsidR="005068C6" w:rsidRDefault="005068C6" w:rsidP="00023A92">
            <w:pPr>
              <w:jc w:val="center"/>
            </w:pPr>
            <w:r>
              <w:t>SALI</w:t>
            </w:r>
          </w:p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6616CD" w:rsidP="002E3A99">
            <w:pPr>
              <w:jc w:val="center"/>
            </w:pPr>
            <w:r w:rsidRPr="005F4B4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A99" w:rsidRPr="005F4B4F" w:rsidRDefault="002E3A99" w:rsidP="002E3A9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F4B4F">
              <w:rPr>
                <w:rFonts w:cs="Calibri"/>
                <w:b/>
                <w:color w:val="000000"/>
                <w:sz w:val="20"/>
                <w:szCs w:val="20"/>
              </w:rPr>
              <w:t>PDR 155 İLETİŞİM BECERİLERİ</w:t>
            </w:r>
          </w:p>
          <w:p w:rsidR="002E3A99" w:rsidRPr="005F4B4F" w:rsidRDefault="002E3A99" w:rsidP="002E3A99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F4B4F">
              <w:rPr>
                <w:rFonts w:cs="Calibri"/>
                <w:color w:val="000000"/>
                <w:sz w:val="20"/>
                <w:szCs w:val="20"/>
              </w:rPr>
              <w:t>Dr. Nur TALUY</w:t>
            </w:r>
          </w:p>
          <w:p w:rsidR="005068C6" w:rsidRDefault="002E3A99" w:rsidP="002E3A99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670849">
              <w:rPr>
                <w:rFonts w:cs="Calibri"/>
                <w:b/>
                <w:color w:val="000000"/>
                <w:sz w:val="20"/>
                <w:szCs w:val="20"/>
              </w:rPr>
              <w:t>Sınıf :D36-D37-12D02-12D03</w:t>
            </w:r>
          </w:p>
          <w:p w:rsidR="000C44F0" w:rsidRPr="00670849" w:rsidRDefault="000C44F0" w:rsidP="002E3A99">
            <w:pPr>
              <w:jc w:val="center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  <w:tr w:rsidR="00780E40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  <w:p w:rsidR="00780E40" w:rsidRDefault="005068C6" w:rsidP="00023A92">
            <w:pPr>
              <w:jc w:val="center"/>
            </w:pPr>
            <w:r>
              <w:t>4</w:t>
            </w:r>
            <w:r w:rsidR="00780E40">
              <w:t xml:space="preserve"> KASIM</w:t>
            </w:r>
          </w:p>
          <w:p w:rsidR="00780E40" w:rsidRDefault="00780E40" w:rsidP="00023A92">
            <w:pPr>
              <w:jc w:val="center"/>
            </w:pPr>
            <w:r>
              <w:t>ÇARŞAMBA</w:t>
            </w:r>
          </w:p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A2092A" w:rsidP="00023A92">
            <w:pPr>
              <w:jc w:val="center"/>
            </w:pPr>
            <w:r>
              <w:t>BİS 103</w:t>
            </w:r>
          </w:p>
          <w:p w:rsidR="00A2092A" w:rsidRDefault="00A2092A" w:rsidP="00023A92">
            <w:pPr>
              <w:jc w:val="center"/>
            </w:pPr>
            <w:r>
              <w:t>BİLGİSAYAR UYGULAMALARI</w:t>
            </w:r>
          </w:p>
          <w:p w:rsidR="00A2092A" w:rsidRDefault="00A2092A" w:rsidP="00023A92">
            <w:pPr>
              <w:jc w:val="center"/>
            </w:pPr>
            <w:r>
              <w:t>AYDEN KAHRAMAN</w:t>
            </w:r>
          </w:p>
          <w:p w:rsidR="00A2092A" w:rsidRDefault="00A2092A" w:rsidP="000C44F0">
            <w:pPr>
              <w:jc w:val="center"/>
            </w:pPr>
            <w:r>
              <w:t xml:space="preserve">SINIF: </w:t>
            </w:r>
            <w:r w:rsidR="000C44F0">
              <w:rPr>
                <w:rFonts w:cs="Calibri"/>
                <w:b/>
                <w:sz w:val="20"/>
                <w:szCs w:val="20"/>
              </w:rPr>
              <w:t>Tıp 115-1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/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/>
        </w:tc>
      </w:tr>
      <w:tr w:rsidR="005068C6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  <w:p w:rsidR="005068C6" w:rsidRDefault="005068C6" w:rsidP="00023A92">
            <w:pPr>
              <w:jc w:val="center"/>
            </w:pPr>
            <w:r>
              <w:t>5 KASIM</w:t>
            </w:r>
          </w:p>
          <w:p w:rsidR="005068C6" w:rsidRDefault="005068C6" w:rsidP="00A2092A">
            <w:pPr>
              <w:jc w:val="center"/>
            </w:pPr>
            <w:r>
              <w:t>PERŞEMBE</w:t>
            </w:r>
          </w:p>
          <w:p w:rsidR="00A2092A" w:rsidRDefault="00A2092A" w:rsidP="00A2092A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6FA" w:rsidRPr="0030658E" w:rsidRDefault="002E26FA" w:rsidP="002E26FA">
            <w:pPr>
              <w:jc w:val="center"/>
              <w:rPr>
                <w:sz w:val="20"/>
                <w:szCs w:val="20"/>
              </w:rPr>
            </w:pPr>
            <w:r w:rsidRPr="0030658E">
              <w:rPr>
                <w:sz w:val="20"/>
                <w:szCs w:val="20"/>
              </w:rPr>
              <w:t>TKD 103</w:t>
            </w:r>
          </w:p>
          <w:p w:rsidR="002E26FA" w:rsidRPr="0030658E" w:rsidRDefault="002E26FA" w:rsidP="002E26FA">
            <w:pPr>
              <w:jc w:val="center"/>
              <w:rPr>
                <w:sz w:val="20"/>
                <w:szCs w:val="20"/>
              </w:rPr>
            </w:pPr>
            <w:r w:rsidRPr="0030658E">
              <w:rPr>
                <w:sz w:val="20"/>
                <w:szCs w:val="20"/>
              </w:rPr>
              <w:t>TÜRK DİLİ</w:t>
            </w:r>
          </w:p>
          <w:p w:rsidR="002E26FA" w:rsidRPr="0030658E" w:rsidRDefault="002E26FA" w:rsidP="002E26FA">
            <w:pPr>
              <w:jc w:val="center"/>
              <w:rPr>
                <w:sz w:val="20"/>
                <w:szCs w:val="20"/>
              </w:rPr>
            </w:pPr>
            <w:r w:rsidRPr="0030658E">
              <w:rPr>
                <w:sz w:val="20"/>
                <w:szCs w:val="20"/>
              </w:rPr>
              <w:t>UZEM</w:t>
            </w:r>
          </w:p>
          <w:p w:rsidR="005068C6" w:rsidRDefault="002E26FA" w:rsidP="002E26FA">
            <w:pPr>
              <w:jc w:val="center"/>
              <w:rPr>
                <w:sz w:val="20"/>
                <w:szCs w:val="20"/>
              </w:rPr>
            </w:pPr>
            <w:r w:rsidRPr="0030658E">
              <w:rPr>
                <w:sz w:val="20"/>
                <w:szCs w:val="20"/>
              </w:rPr>
              <w:t xml:space="preserve">SINIF: </w:t>
            </w:r>
            <w:r>
              <w:rPr>
                <w:sz w:val="20"/>
                <w:szCs w:val="20"/>
              </w:rPr>
              <w:t>36-37</w:t>
            </w:r>
          </w:p>
          <w:p w:rsidR="000C44F0" w:rsidRDefault="000C44F0" w:rsidP="002E26FA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  <w:tr w:rsidR="00780E40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  <w:p w:rsidR="00780E40" w:rsidRDefault="005068C6" w:rsidP="00023A92">
            <w:pPr>
              <w:jc w:val="center"/>
            </w:pPr>
            <w:r>
              <w:t>6</w:t>
            </w:r>
            <w:r w:rsidR="00780E40">
              <w:t xml:space="preserve"> KASIM</w:t>
            </w:r>
          </w:p>
          <w:p w:rsidR="00780E40" w:rsidRDefault="00780E40" w:rsidP="00023A92">
            <w:pPr>
              <w:jc w:val="center"/>
            </w:pPr>
            <w:r>
              <w:t>CUMA</w:t>
            </w:r>
          </w:p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44F0" w:rsidRDefault="000C44F0" w:rsidP="000C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G 153 </w:t>
            </w:r>
          </w:p>
          <w:p w:rsidR="000C44F0" w:rsidRPr="0030658E" w:rsidRDefault="000C44F0" w:rsidP="000C44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BECERİLERİ</w:t>
            </w:r>
          </w:p>
          <w:p w:rsidR="000C44F0" w:rsidRPr="0030658E" w:rsidRDefault="000C44F0" w:rsidP="000C44F0">
            <w:pPr>
              <w:jc w:val="center"/>
              <w:rPr>
                <w:sz w:val="20"/>
                <w:szCs w:val="20"/>
              </w:rPr>
            </w:pPr>
            <w:r w:rsidRPr="0030658E">
              <w:rPr>
                <w:sz w:val="20"/>
                <w:szCs w:val="20"/>
              </w:rPr>
              <w:t>AYDIN BEYZADE</w:t>
            </w:r>
          </w:p>
          <w:p w:rsidR="00780E40" w:rsidRDefault="000C44F0" w:rsidP="000C44F0">
            <w:pPr>
              <w:jc w:val="center"/>
            </w:pPr>
            <w:r w:rsidRPr="002E3A99">
              <w:rPr>
                <w:b/>
                <w:sz w:val="20"/>
                <w:szCs w:val="20"/>
              </w:rPr>
              <w:t>SINIF: 36, 37</w:t>
            </w: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606" w:rsidRDefault="009E2606" w:rsidP="00023A92">
            <w:pPr>
              <w:jc w:val="center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C44F0">
            <w:pPr>
              <w:jc w:val="center"/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606" w:rsidRDefault="009E2606" w:rsidP="00023A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/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E40" w:rsidRDefault="00780E40" w:rsidP="00023A92"/>
        </w:tc>
      </w:tr>
      <w:tr w:rsidR="00C97039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>
            <w:pPr>
              <w:jc w:val="center"/>
            </w:pPr>
          </w:p>
          <w:p w:rsidR="00C97039" w:rsidRDefault="00C97039" w:rsidP="00023A92">
            <w:pPr>
              <w:jc w:val="center"/>
            </w:pPr>
            <w:r>
              <w:t>7 KASIM</w:t>
            </w:r>
          </w:p>
          <w:p w:rsidR="00C97039" w:rsidRDefault="00C97039" w:rsidP="00023A92">
            <w:pPr>
              <w:jc w:val="center"/>
            </w:pPr>
            <w:r>
              <w:t>CUMARTESİ</w:t>
            </w:r>
          </w:p>
          <w:p w:rsidR="00C97039" w:rsidRDefault="00C9703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>
            <w:pPr>
              <w:jc w:val="center"/>
            </w:pPr>
            <w:r>
              <w:t>IYB 105 GENEL MUHASEBE</w:t>
            </w:r>
          </w:p>
          <w:p w:rsidR="00C97039" w:rsidRDefault="00C97039" w:rsidP="00023A92">
            <w:pPr>
              <w:jc w:val="center"/>
            </w:pPr>
            <w:r>
              <w:t>TAMER AKSOY</w:t>
            </w:r>
          </w:p>
          <w:p w:rsidR="00C97039" w:rsidRDefault="00C97039" w:rsidP="00023A92">
            <w:pPr>
              <w:jc w:val="center"/>
            </w:pPr>
            <w:r>
              <w:t>SINIF: D36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>
            <w:pPr>
              <w:jc w:val="center"/>
            </w:pP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D879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/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7039" w:rsidRDefault="00C97039" w:rsidP="00023A92"/>
        </w:tc>
      </w:tr>
    </w:tbl>
    <w:p w:rsidR="00780E40" w:rsidRDefault="00780E40" w:rsidP="00023A92">
      <w:pPr>
        <w:spacing w:after="0"/>
      </w:pPr>
    </w:p>
    <w:p w:rsidR="00A2092A" w:rsidRDefault="00A2092A" w:rsidP="00023A92">
      <w:pPr>
        <w:spacing w:after="0"/>
      </w:pPr>
    </w:p>
    <w:p w:rsidR="002E26FA" w:rsidRDefault="002E26FA" w:rsidP="00023A92">
      <w:pPr>
        <w:spacing w:after="0"/>
      </w:pPr>
    </w:p>
    <w:p w:rsidR="00023A92" w:rsidRDefault="00023A92" w:rsidP="00023A92">
      <w:pPr>
        <w:spacing w:after="0"/>
      </w:pPr>
    </w:p>
    <w:p w:rsidR="00780E40" w:rsidRDefault="001A7AD0" w:rsidP="001A7AD0">
      <w:pPr>
        <w:spacing w:after="0"/>
      </w:pPr>
      <w:r>
        <w:lastRenderedPageBreak/>
        <w:t xml:space="preserve">                                                                                                                               </w:t>
      </w:r>
      <w:r w:rsidR="00780E40">
        <w:t>SAĞLIK BİLİMLERİ FAKÜLTESİ</w:t>
      </w:r>
    </w:p>
    <w:p w:rsidR="00780E40" w:rsidRDefault="00780E40" w:rsidP="00023A92">
      <w:pPr>
        <w:spacing w:after="0"/>
        <w:jc w:val="center"/>
      </w:pPr>
      <w:r>
        <w:t>SAĞLIK YÖNETİMİ</w:t>
      </w:r>
    </w:p>
    <w:p w:rsidR="00780E40" w:rsidRDefault="005068C6" w:rsidP="00023A92">
      <w:pPr>
        <w:spacing w:after="0"/>
        <w:jc w:val="center"/>
      </w:pPr>
      <w:r>
        <w:t>2015-2015</w:t>
      </w:r>
      <w:r w:rsidR="00780E40">
        <w:t xml:space="preserve"> GÜZ DÖNEMİ</w:t>
      </w:r>
    </w:p>
    <w:p w:rsidR="00780E40" w:rsidRDefault="00780E40" w:rsidP="00023A92">
      <w:pPr>
        <w:spacing w:after="0"/>
        <w:jc w:val="center"/>
      </w:pPr>
      <w:r>
        <w:t>II.SINIF ARA SINAV PROGRAMI</w:t>
      </w:r>
    </w:p>
    <w:tbl>
      <w:tblPr>
        <w:tblStyle w:val="TableGrid"/>
        <w:tblW w:w="15685" w:type="dxa"/>
        <w:tblLayout w:type="fixed"/>
        <w:tblLook w:val="04A0"/>
      </w:tblPr>
      <w:tblGrid>
        <w:gridCol w:w="1554"/>
        <w:gridCol w:w="1554"/>
        <w:gridCol w:w="1554"/>
        <w:gridCol w:w="1554"/>
        <w:gridCol w:w="1554"/>
        <w:gridCol w:w="1694"/>
        <w:gridCol w:w="1559"/>
        <w:gridCol w:w="1554"/>
        <w:gridCol w:w="1554"/>
        <w:gridCol w:w="1554"/>
      </w:tblGrid>
      <w:tr w:rsidR="00780E40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9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0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1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-12:50</w:t>
            </w: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3: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4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6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-17:50</w:t>
            </w:r>
          </w:p>
        </w:tc>
      </w:tr>
      <w:tr w:rsidR="005068C6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203BBF">
            <w:pPr>
              <w:jc w:val="center"/>
            </w:pPr>
          </w:p>
          <w:p w:rsidR="005068C6" w:rsidRDefault="005068C6" w:rsidP="00203BBF">
            <w:pPr>
              <w:jc w:val="center"/>
            </w:pPr>
            <w:r>
              <w:t>2 KASIM</w:t>
            </w:r>
          </w:p>
          <w:p w:rsidR="005068C6" w:rsidRDefault="005068C6" w:rsidP="00BB1F81">
            <w:pPr>
              <w:jc w:val="center"/>
            </w:pPr>
            <w:r>
              <w:t>PAZARTES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  <w:tr w:rsidR="006616CD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203BBF">
            <w:pPr>
              <w:jc w:val="center"/>
            </w:pPr>
          </w:p>
          <w:p w:rsidR="006616CD" w:rsidRDefault="006616CD" w:rsidP="00203BBF">
            <w:pPr>
              <w:jc w:val="center"/>
            </w:pPr>
            <w:r>
              <w:t>3 KASIM</w:t>
            </w:r>
          </w:p>
          <w:p w:rsidR="006616CD" w:rsidRDefault="006616CD" w:rsidP="00203BBF">
            <w:pPr>
              <w:jc w:val="center"/>
            </w:pPr>
            <w:r>
              <w:t>SALI</w:t>
            </w:r>
          </w:p>
          <w:p w:rsidR="006616CD" w:rsidRDefault="006616CD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/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  <w:r>
              <w:t>SKY 211</w:t>
            </w:r>
          </w:p>
          <w:p w:rsidR="006616CD" w:rsidRDefault="006616CD" w:rsidP="00023A92">
            <w:pPr>
              <w:jc w:val="center"/>
            </w:pPr>
            <w:r>
              <w:t xml:space="preserve">SAĞLIK  KURUMLARINDA BİLGİ BELGE YÖNETİMİ </w:t>
            </w:r>
          </w:p>
          <w:p w:rsidR="006616CD" w:rsidRDefault="006616CD" w:rsidP="00023A92">
            <w:pPr>
              <w:jc w:val="center"/>
            </w:pPr>
            <w:r>
              <w:t>MESUT YALVAÇ</w:t>
            </w:r>
          </w:p>
          <w:p w:rsidR="002E3A99" w:rsidRDefault="002E3A99" w:rsidP="00023A92">
            <w:pPr>
              <w:jc w:val="center"/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Fak. 20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/>
        </w:tc>
      </w:tr>
      <w:tr w:rsidR="00D71E0B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E0B" w:rsidRDefault="00D71E0B" w:rsidP="00203BBF">
            <w:pPr>
              <w:jc w:val="center"/>
            </w:pPr>
          </w:p>
          <w:p w:rsidR="00D71E0B" w:rsidRDefault="00D71E0B" w:rsidP="00203BBF">
            <w:pPr>
              <w:jc w:val="center"/>
            </w:pPr>
            <w:r>
              <w:t>4 KASIM</w:t>
            </w:r>
          </w:p>
          <w:p w:rsidR="00D71E0B" w:rsidRDefault="00D71E0B" w:rsidP="00203BBF">
            <w:pPr>
              <w:jc w:val="center"/>
            </w:pPr>
            <w:r>
              <w:t>ÇARŞAMBA</w:t>
            </w:r>
          </w:p>
          <w:p w:rsidR="00D71E0B" w:rsidRDefault="00D71E0B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E0B" w:rsidRDefault="00D71E0B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6FA" w:rsidRPr="0030658E" w:rsidRDefault="002E26FA" w:rsidP="002E26FA">
            <w:pPr>
              <w:jc w:val="center"/>
              <w:rPr>
                <w:sz w:val="20"/>
                <w:szCs w:val="20"/>
              </w:rPr>
            </w:pPr>
            <w:r w:rsidRPr="0030658E">
              <w:rPr>
                <w:sz w:val="20"/>
                <w:szCs w:val="20"/>
              </w:rPr>
              <w:t>AİT 203</w:t>
            </w:r>
          </w:p>
          <w:p w:rsidR="002E26FA" w:rsidRPr="0030658E" w:rsidRDefault="002E26FA" w:rsidP="002E26FA">
            <w:pPr>
              <w:jc w:val="center"/>
              <w:rPr>
                <w:sz w:val="20"/>
                <w:szCs w:val="20"/>
              </w:rPr>
            </w:pPr>
            <w:r w:rsidRPr="0030658E">
              <w:rPr>
                <w:sz w:val="20"/>
                <w:szCs w:val="20"/>
              </w:rPr>
              <w:t>ATA. İLK. İNK TARİHİ</w:t>
            </w:r>
          </w:p>
          <w:p w:rsidR="00D71E0B" w:rsidRDefault="002E26FA" w:rsidP="002E26FA">
            <w:pPr>
              <w:jc w:val="center"/>
            </w:pPr>
            <w:r w:rsidRPr="0030658E">
              <w:rPr>
                <w:sz w:val="20"/>
                <w:szCs w:val="20"/>
              </w:rPr>
              <w:t xml:space="preserve">SINIF: </w:t>
            </w:r>
            <w:r>
              <w:rPr>
                <w:sz w:val="20"/>
                <w:szCs w:val="20"/>
              </w:rPr>
              <w:t>36-37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E0B" w:rsidRDefault="00D71E0B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E0B" w:rsidRDefault="00D71E0B" w:rsidP="00023A92">
            <w:pPr>
              <w:jc w:val="center"/>
            </w:pPr>
          </w:p>
        </w:tc>
        <w:tc>
          <w:tcPr>
            <w:tcW w:w="3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E0B" w:rsidRPr="005F4B4F" w:rsidRDefault="00D71E0B" w:rsidP="00D71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F4B4F">
              <w:rPr>
                <w:rFonts w:cs="Calibri"/>
                <w:b/>
                <w:color w:val="000000"/>
                <w:sz w:val="20"/>
                <w:szCs w:val="20"/>
              </w:rPr>
              <w:t>SKY</w:t>
            </w:r>
            <w:r w:rsidRPr="005F4B4F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5F4B4F">
              <w:rPr>
                <w:rFonts w:cs="Calibri"/>
                <w:b/>
                <w:color w:val="000000"/>
                <w:sz w:val="20"/>
                <w:szCs w:val="20"/>
              </w:rPr>
              <w:t>207 SAĞLIK KURUMLARINDA İNSAN KAYNAKLARI YÖNETİMİ</w:t>
            </w:r>
          </w:p>
          <w:p w:rsidR="00D71E0B" w:rsidRPr="005F4B4F" w:rsidRDefault="00D71E0B" w:rsidP="00D71E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F4B4F">
              <w:rPr>
                <w:rFonts w:cs="Calibri"/>
                <w:color w:val="000000"/>
                <w:sz w:val="20"/>
                <w:szCs w:val="20"/>
              </w:rPr>
              <w:t>Eşref Vaiz</w:t>
            </w:r>
          </w:p>
          <w:p w:rsidR="00D71E0B" w:rsidRDefault="00D71E0B" w:rsidP="00D71E0B">
            <w:r>
              <w:rPr>
                <w:rFonts w:cs="Calibri"/>
                <w:sz w:val="20"/>
                <w:szCs w:val="20"/>
              </w:rPr>
              <w:t xml:space="preserve">    </w:t>
            </w: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Fak. 203</w:t>
            </w:r>
          </w:p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E0B" w:rsidRPr="005F4B4F" w:rsidRDefault="00D71E0B" w:rsidP="00D71E0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color w:val="000000"/>
                <w:sz w:val="20"/>
                <w:szCs w:val="20"/>
              </w:rPr>
              <w:t>SKY 215 SAĞLIK BİLİMLERİNDE DEONTOLOJİ</w:t>
            </w:r>
          </w:p>
          <w:p w:rsidR="00D71E0B" w:rsidRPr="005F4B4F" w:rsidRDefault="00D71E0B" w:rsidP="00D71E0B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Eşref VAİZ</w:t>
            </w:r>
          </w:p>
          <w:p w:rsidR="00D71E0B" w:rsidRDefault="00D71E0B" w:rsidP="00D71E0B"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Fak. 203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E0B" w:rsidRDefault="00D71E0B" w:rsidP="00023A92"/>
        </w:tc>
      </w:tr>
      <w:tr w:rsidR="0043149B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Default="0043149B" w:rsidP="00203BBF">
            <w:pPr>
              <w:jc w:val="center"/>
            </w:pPr>
          </w:p>
          <w:p w:rsidR="0043149B" w:rsidRDefault="0043149B" w:rsidP="00203BBF">
            <w:pPr>
              <w:jc w:val="center"/>
            </w:pPr>
            <w:r>
              <w:t>5 KASIM</w:t>
            </w:r>
          </w:p>
          <w:p w:rsidR="0043149B" w:rsidRDefault="0043149B" w:rsidP="00203BBF">
            <w:pPr>
              <w:jc w:val="center"/>
            </w:pPr>
            <w:r>
              <w:t>PERŞEMBE</w:t>
            </w:r>
          </w:p>
          <w:p w:rsidR="0043149B" w:rsidRDefault="0043149B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Default="0043149B" w:rsidP="00023A92"/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Pr="005F4B4F" w:rsidRDefault="0043149B" w:rsidP="0043149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209 SAĞLIK KURUMLARI YÖNETİMİ I</w:t>
            </w:r>
          </w:p>
          <w:p w:rsidR="0043149B" w:rsidRPr="005F4B4F" w:rsidRDefault="0043149B" w:rsidP="0043149B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Prof. Dr. Şahin KAVUNCUBAŞI</w:t>
            </w:r>
          </w:p>
          <w:p w:rsidR="0043149B" w:rsidRDefault="002E3A99" w:rsidP="00023A92">
            <w:pPr>
              <w:jc w:val="center"/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Fak. 203</w:t>
            </w:r>
          </w:p>
        </w:tc>
        <w:tc>
          <w:tcPr>
            <w:tcW w:w="32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Pr="005F4B4F" w:rsidRDefault="0043149B" w:rsidP="0043149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F4B4F">
              <w:rPr>
                <w:rFonts w:cs="Calibri"/>
                <w:b/>
                <w:color w:val="000000"/>
                <w:sz w:val="20"/>
                <w:szCs w:val="20"/>
              </w:rPr>
              <w:t>SKY 213 SAĞLIK KURUMLARINDA PERFORMANS  DEĞERLENDİRME</w:t>
            </w:r>
          </w:p>
          <w:p w:rsidR="0043149B" w:rsidRPr="005F4B4F" w:rsidRDefault="0043149B" w:rsidP="0043149B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Prof.Dr.Şahin KAVUNCUBAŞI</w:t>
            </w:r>
          </w:p>
          <w:p w:rsidR="0043149B" w:rsidRDefault="002E3A99" w:rsidP="00023A92">
            <w:pPr>
              <w:jc w:val="center"/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Fak. 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Default="0043149B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Default="0043149B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Default="0043149B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49B" w:rsidRDefault="0043149B" w:rsidP="00023A92"/>
        </w:tc>
      </w:tr>
      <w:tr w:rsidR="005068C6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203BBF">
            <w:pPr>
              <w:jc w:val="center"/>
            </w:pPr>
          </w:p>
          <w:p w:rsidR="005068C6" w:rsidRDefault="005068C6" w:rsidP="00203BBF">
            <w:pPr>
              <w:jc w:val="center"/>
            </w:pPr>
            <w:r>
              <w:t>6 KASIM</w:t>
            </w:r>
          </w:p>
          <w:p w:rsidR="005068C6" w:rsidRDefault="005068C6" w:rsidP="00203BBF">
            <w:pPr>
              <w:jc w:val="center"/>
            </w:pPr>
            <w:r>
              <w:t>CUMA</w:t>
            </w:r>
          </w:p>
          <w:p w:rsidR="005068C6" w:rsidRDefault="005068C6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AD0" w:rsidRPr="008C72B3" w:rsidRDefault="001A7AD0" w:rsidP="001A7AD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8C72B3">
              <w:rPr>
                <w:rFonts w:cs="Calibri"/>
                <w:b/>
                <w:sz w:val="20"/>
                <w:szCs w:val="20"/>
              </w:rPr>
              <w:t>İNG 223 AKADEMİK YAZMA BECERİLERİ</w:t>
            </w:r>
          </w:p>
          <w:p w:rsidR="001A7AD0" w:rsidRPr="008C72B3" w:rsidRDefault="001A7AD0" w:rsidP="001A7AD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zm. </w:t>
            </w:r>
            <w:r w:rsidRPr="008C72B3">
              <w:rPr>
                <w:rFonts w:cs="Calibri"/>
                <w:sz w:val="20"/>
                <w:szCs w:val="20"/>
              </w:rPr>
              <w:t>Aydın BEYZADE</w:t>
            </w:r>
          </w:p>
          <w:p w:rsidR="005068C6" w:rsidRPr="002E3A99" w:rsidRDefault="001A7AD0" w:rsidP="001A7AD0">
            <w:pPr>
              <w:jc w:val="center"/>
              <w:rPr>
                <w:b/>
                <w:sz w:val="20"/>
                <w:szCs w:val="20"/>
              </w:rPr>
            </w:pPr>
            <w:r w:rsidRPr="002E3A99">
              <w:rPr>
                <w:b/>
                <w:sz w:val="20"/>
                <w:szCs w:val="20"/>
              </w:rPr>
              <w:t>SINIF: 36, 37,12D02,12D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  <w:tr w:rsidR="005068C6" w:rsidTr="002E26F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203BBF">
            <w:pPr>
              <w:jc w:val="center"/>
            </w:pPr>
          </w:p>
          <w:p w:rsidR="005068C6" w:rsidRDefault="005068C6" w:rsidP="00203BBF">
            <w:pPr>
              <w:jc w:val="center"/>
            </w:pPr>
            <w:r>
              <w:t>7 KASIM</w:t>
            </w:r>
          </w:p>
          <w:p w:rsidR="005068C6" w:rsidRDefault="005068C6" w:rsidP="00203BBF">
            <w:pPr>
              <w:jc w:val="center"/>
            </w:pPr>
            <w:r>
              <w:t>CUMARTESİ</w:t>
            </w:r>
          </w:p>
          <w:p w:rsidR="005068C6" w:rsidRDefault="005068C6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</w:tbl>
    <w:p w:rsidR="00780E40" w:rsidRDefault="00780E40" w:rsidP="00023A92">
      <w:pPr>
        <w:spacing w:after="0"/>
      </w:pPr>
    </w:p>
    <w:p w:rsidR="005068C6" w:rsidRDefault="005068C6" w:rsidP="00023A92">
      <w:pPr>
        <w:spacing w:after="0"/>
      </w:pPr>
    </w:p>
    <w:p w:rsidR="005068C6" w:rsidRDefault="005068C6" w:rsidP="00023A92">
      <w:pPr>
        <w:spacing w:after="0"/>
      </w:pPr>
    </w:p>
    <w:p w:rsidR="002E26FA" w:rsidRDefault="002E26FA" w:rsidP="00023A92">
      <w:pPr>
        <w:spacing w:after="0"/>
      </w:pPr>
    </w:p>
    <w:p w:rsidR="00023A92" w:rsidRDefault="00023A92" w:rsidP="00023A92">
      <w:pPr>
        <w:spacing w:after="0"/>
        <w:rPr>
          <w:b/>
        </w:rPr>
      </w:pPr>
    </w:p>
    <w:p w:rsidR="00780E40" w:rsidRDefault="00780E40" w:rsidP="00023A92">
      <w:pPr>
        <w:spacing w:after="0"/>
        <w:jc w:val="center"/>
      </w:pPr>
      <w:r>
        <w:lastRenderedPageBreak/>
        <w:t>SAĞLIK BİLİMLERİ FAKÜLTESİ</w:t>
      </w:r>
    </w:p>
    <w:p w:rsidR="00780E40" w:rsidRDefault="00780E40" w:rsidP="00023A92">
      <w:pPr>
        <w:spacing w:after="0"/>
        <w:jc w:val="center"/>
      </w:pPr>
      <w:r>
        <w:t xml:space="preserve">SAĞLIK YÖNETİMİ </w:t>
      </w:r>
    </w:p>
    <w:p w:rsidR="00780E40" w:rsidRDefault="005068C6" w:rsidP="00023A92">
      <w:pPr>
        <w:spacing w:after="0"/>
        <w:jc w:val="center"/>
      </w:pPr>
      <w:r>
        <w:t>2015-2016</w:t>
      </w:r>
      <w:r w:rsidR="00780E40">
        <w:t xml:space="preserve"> GÜZ DÖNEMİ</w:t>
      </w:r>
    </w:p>
    <w:p w:rsidR="00780E40" w:rsidRDefault="00780E40" w:rsidP="00023A92">
      <w:pPr>
        <w:spacing w:after="0"/>
        <w:jc w:val="center"/>
      </w:pPr>
      <w:r>
        <w:t>III.SINIF ARA SINAV PROGRAMI</w:t>
      </w:r>
    </w:p>
    <w:tbl>
      <w:tblPr>
        <w:tblStyle w:val="TableGrid"/>
        <w:tblW w:w="15540" w:type="dxa"/>
        <w:tblLayout w:type="fixed"/>
        <w:tblLook w:val="04A0"/>
      </w:tblPr>
      <w:tblGrid>
        <w:gridCol w:w="1554"/>
        <w:gridCol w:w="155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780E40" w:rsidTr="00304408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9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0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1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-12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3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4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6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0E40" w:rsidRDefault="00780E40" w:rsidP="00023A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-17:50</w:t>
            </w:r>
          </w:p>
        </w:tc>
      </w:tr>
      <w:tr w:rsidR="005068C6" w:rsidTr="00304408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203BBF">
            <w:pPr>
              <w:jc w:val="center"/>
            </w:pPr>
          </w:p>
          <w:p w:rsidR="005068C6" w:rsidRDefault="005068C6" w:rsidP="00203BBF">
            <w:pPr>
              <w:jc w:val="center"/>
            </w:pPr>
            <w:r>
              <w:t>2 KASIM</w:t>
            </w:r>
          </w:p>
          <w:p w:rsidR="005068C6" w:rsidRDefault="005068C6" w:rsidP="00BB1F81">
            <w:pPr>
              <w:jc w:val="center"/>
            </w:pPr>
            <w:r>
              <w:t>PAZARTES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  <w:tr w:rsidR="006616CD" w:rsidTr="00B35314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203BBF">
            <w:pPr>
              <w:jc w:val="center"/>
            </w:pPr>
          </w:p>
          <w:p w:rsidR="006616CD" w:rsidRDefault="006616CD" w:rsidP="00203BBF">
            <w:pPr>
              <w:jc w:val="center"/>
            </w:pPr>
            <w:r>
              <w:t>3 KASIM</w:t>
            </w:r>
          </w:p>
          <w:p w:rsidR="006616CD" w:rsidRDefault="006616CD" w:rsidP="00203BBF">
            <w:pPr>
              <w:jc w:val="center"/>
            </w:pPr>
            <w:r>
              <w:t>SALI</w:t>
            </w:r>
          </w:p>
          <w:p w:rsidR="006616CD" w:rsidRDefault="006616CD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5068C6">
            <w:pPr>
              <w:jc w:val="center"/>
            </w:pPr>
          </w:p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  <w:r>
              <w:t>BİS 301 BİYOİSTATİSTİK</w:t>
            </w:r>
          </w:p>
          <w:p w:rsidR="006616CD" w:rsidRDefault="006616CD" w:rsidP="00023A92">
            <w:pPr>
              <w:jc w:val="center"/>
            </w:pPr>
            <w:r>
              <w:t>OSMAN SAKA</w:t>
            </w:r>
          </w:p>
          <w:p w:rsidR="002E3A99" w:rsidRPr="005F4B4F" w:rsidRDefault="002E3A99" w:rsidP="002E3A99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303</w:t>
            </w:r>
            <w:r w:rsidRPr="005F4B4F">
              <w:rPr>
                <w:rFonts w:cs="Calibri"/>
                <w:sz w:val="20"/>
                <w:szCs w:val="20"/>
              </w:rPr>
              <w:t xml:space="preserve"> </w:t>
            </w:r>
          </w:p>
          <w:p w:rsidR="002E3A99" w:rsidRDefault="002E3A99" w:rsidP="00023A92">
            <w:pPr>
              <w:jc w:val="center"/>
            </w:pPr>
          </w:p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  <w:r>
              <w:t>BİS 303</w:t>
            </w:r>
          </w:p>
          <w:p w:rsidR="006616CD" w:rsidRDefault="006616CD" w:rsidP="00023A92">
            <w:pPr>
              <w:jc w:val="center"/>
            </w:pPr>
            <w:r>
              <w:t>SAĞLIK BİLİŞİMİ</w:t>
            </w:r>
          </w:p>
          <w:p w:rsidR="006616CD" w:rsidRDefault="006616CD" w:rsidP="00023A92">
            <w:pPr>
              <w:jc w:val="center"/>
            </w:pPr>
            <w:r>
              <w:t>OSMAN SAKA</w:t>
            </w:r>
          </w:p>
          <w:p w:rsidR="002E3A99" w:rsidRPr="005F4B4F" w:rsidRDefault="002E3A99" w:rsidP="002E3A99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303</w:t>
            </w:r>
            <w:r w:rsidRPr="005F4B4F">
              <w:rPr>
                <w:rFonts w:cs="Calibri"/>
                <w:sz w:val="20"/>
                <w:szCs w:val="20"/>
              </w:rPr>
              <w:t xml:space="preserve"> </w:t>
            </w:r>
          </w:p>
          <w:p w:rsidR="002E3A99" w:rsidRDefault="002E3A9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6CD" w:rsidRDefault="006616CD" w:rsidP="00023A92"/>
        </w:tc>
      </w:tr>
      <w:tr w:rsidR="005068C6" w:rsidTr="00304408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203BBF">
            <w:pPr>
              <w:jc w:val="center"/>
            </w:pPr>
          </w:p>
          <w:p w:rsidR="005068C6" w:rsidRDefault="005068C6" w:rsidP="00203BBF">
            <w:pPr>
              <w:jc w:val="center"/>
            </w:pPr>
            <w:r>
              <w:t>4 KASIM</w:t>
            </w:r>
          </w:p>
          <w:p w:rsidR="005068C6" w:rsidRDefault="005068C6" w:rsidP="00203BBF">
            <w:pPr>
              <w:jc w:val="center"/>
            </w:pPr>
            <w:r>
              <w:t>ÇARŞAMBA</w:t>
            </w:r>
          </w:p>
          <w:p w:rsidR="005068C6" w:rsidRDefault="005068C6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  <w:tr w:rsidR="00757D15" w:rsidTr="00583572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203BBF">
            <w:pPr>
              <w:jc w:val="center"/>
            </w:pPr>
          </w:p>
          <w:p w:rsidR="00757D15" w:rsidRDefault="00757D15" w:rsidP="00203BBF">
            <w:pPr>
              <w:jc w:val="center"/>
            </w:pPr>
            <w:r>
              <w:t>5 KASIM</w:t>
            </w:r>
          </w:p>
          <w:p w:rsidR="00757D15" w:rsidRDefault="00757D15" w:rsidP="00203BBF">
            <w:pPr>
              <w:jc w:val="center"/>
            </w:pPr>
            <w:r>
              <w:t>PERŞEMBE</w:t>
            </w:r>
          </w:p>
          <w:p w:rsidR="00757D15" w:rsidRDefault="00757D15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023A92">
            <w:pPr>
              <w:jc w:val="center"/>
            </w:pPr>
          </w:p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309 SAĞLIK KURUMLARINDA</w:t>
            </w:r>
            <w:r>
              <w:rPr>
                <w:rFonts w:cs="Calibri"/>
                <w:b/>
                <w:sz w:val="20"/>
                <w:szCs w:val="20"/>
              </w:rPr>
              <w:t xml:space="preserve"> KANTİTATİF YÖNETİM TEKNİKLERİ </w:t>
            </w:r>
          </w:p>
          <w:p w:rsidR="00757D15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Prof.Dr.Şahin KAVUNCUBAŞI</w:t>
            </w:r>
          </w:p>
          <w:p w:rsidR="00BE46D9" w:rsidRPr="005F4B4F" w:rsidRDefault="00BE46D9" w:rsidP="00BE46D9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303</w:t>
            </w:r>
            <w:r w:rsidRPr="005F4B4F">
              <w:rPr>
                <w:rFonts w:cs="Calibri"/>
                <w:sz w:val="20"/>
                <w:szCs w:val="20"/>
              </w:rPr>
              <w:t xml:space="preserve"> </w:t>
            </w:r>
          </w:p>
          <w:p w:rsidR="00757D15" w:rsidRDefault="00757D15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023A92"/>
        </w:tc>
      </w:tr>
      <w:tr w:rsidR="00BE46D9" w:rsidTr="00392735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203BBF">
            <w:pPr>
              <w:jc w:val="center"/>
            </w:pPr>
          </w:p>
          <w:p w:rsidR="00BE46D9" w:rsidRDefault="00BE46D9" w:rsidP="00203BBF">
            <w:pPr>
              <w:jc w:val="center"/>
            </w:pPr>
            <w:r>
              <w:t>6 KASIM</w:t>
            </w:r>
          </w:p>
          <w:p w:rsidR="00BE46D9" w:rsidRDefault="00BE46D9" w:rsidP="00203BBF">
            <w:pPr>
              <w:jc w:val="center"/>
            </w:pPr>
            <w:r>
              <w:t>CUMA</w:t>
            </w:r>
          </w:p>
          <w:p w:rsidR="00BE46D9" w:rsidRDefault="00BE46D9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023A92">
            <w:pPr>
              <w:jc w:val="center"/>
            </w:pPr>
          </w:p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Pr="005F4B4F" w:rsidRDefault="00BE46D9" w:rsidP="00BE46D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305 SAĞLIK KURUMLARINDA ÜRETİM VE İŞLEMLER YÖNETİMİ</w:t>
            </w:r>
          </w:p>
          <w:p w:rsidR="00BE46D9" w:rsidRPr="005F4B4F" w:rsidRDefault="00BE46D9" w:rsidP="00BE46D9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Prof.Dr.Şahin KAVUNCUBAŞI</w:t>
            </w:r>
          </w:p>
          <w:p w:rsidR="00BE46D9" w:rsidRPr="005F4B4F" w:rsidRDefault="00BE46D9" w:rsidP="00BE46D9">
            <w:pPr>
              <w:pStyle w:val="NoSpacing"/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5F4B4F">
              <w:rPr>
                <w:rFonts w:cs="Calibri"/>
                <w:b/>
                <w:sz w:val="20"/>
                <w:szCs w:val="20"/>
              </w:rPr>
              <w:t>Veterinerlik 303</w:t>
            </w:r>
            <w:r w:rsidRPr="005F4B4F">
              <w:rPr>
                <w:rFonts w:cs="Calibri"/>
                <w:sz w:val="20"/>
                <w:szCs w:val="20"/>
              </w:rPr>
              <w:t xml:space="preserve"> </w:t>
            </w:r>
          </w:p>
          <w:p w:rsidR="00BE46D9" w:rsidRDefault="00BE46D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023A92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46D9" w:rsidRDefault="00BE46D9" w:rsidP="00023A92"/>
        </w:tc>
      </w:tr>
      <w:tr w:rsidR="005068C6" w:rsidTr="00304408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203BBF">
            <w:pPr>
              <w:jc w:val="center"/>
            </w:pPr>
          </w:p>
          <w:p w:rsidR="005068C6" w:rsidRDefault="005068C6" w:rsidP="00203BBF">
            <w:pPr>
              <w:jc w:val="center"/>
            </w:pPr>
            <w:r>
              <w:t>7 KASIM</w:t>
            </w:r>
          </w:p>
          <w:p w:rsidR="005068C6" w:rsidRDefault="005068C6" w:rsidP="00203BBF">
            <w:pPr>
              <w:jc w:val="center"/>
            </w:pPr>
            <w:r>
              <w:t>CUMARTESİ</w:t>
            </w:r>
          </w:p>
          <w:p w:rsidR="005068C6" w:rsidRDefault="005068C6" w:rsidP="00203BB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68C6" w:rsidRDefault="005068C6" w:rsidP="00023A92"/>
        </w:tc>
      </w:tr>
    </w:tbl>
    <w:p w:rsidR="00780E40" w:rsidRDefault="00780E40" w:rsidP="00023A92">
      <w:pPr>
        <w:spacing w:after="0"/>
      </w:pPr>
    </w:p>
    <w:p w:rsidR="00F42AC5" w:rsidRDefault="00F42AC5" w:rsidP="00023A92">
      <w:pPr>
        <w:spacing w:after="0"/>
      </w:pPr>
    </w:p>
    <w:p w:rsidR="00757D15" w:rsidRDefault="00757D15" w:rsidP="00023A92">
      <w:pPr>
        <w:spacing w:after="0"/>
      </w:pPr>
    </w:p>
    <w:p w:rsidR="00BB1F81" w:rsidRDefault="00BB1F81" w:rsidP="00023A92">
      <w:pPr>
        <w:spacing w:after="0"/>
      </w:pPr>
    </w:p>
    <w:p w:rsidR="00BB1F81" w:rsidRDefault="00BB1F81" w:rsidP="00023A92">
      <w:pPr>
        <w:spacing w:after="0"/>
      </w:pPr>
    </w:p>
    <w:p w:rsidR="00757D15" w:rsidRDefault="00757D15" w:rsidP="00023A92">
      <w:pPr>
        <w:spacing w:after="0"/>
      </w:pPr>
    </w:p>
    <w:p w:rsidR="00757D15" w:rsidRDefault="00757D15" w:rsidP="00023A92">
      <w:pPr>
        <w:spacing w:after="0"/>
      </w:pPr>
    </w:p>
    <w:p w:rsidR="00757D15" w:rsidRDefault="00757D15" w:rsidP="00757D15">
      <w:pPr>
        <w:spacing w:after="0"/>
        <w:rPr>
          <w:b/>
        </w:rPr>
      </w:pPr>
    </w:p>
    <w:p w:rsidR="00757D15" w:rsidRDefault="00757D15" w:rsidP="00757D15">
      <w:pPr>
        <w:spacing w:after="0"/>
        <w:jc w:val="center"/>
      </w:pPr>
      <w:r>
        <w:lastRenderedPageBreak/>
        <w:t>SAĞLIK BİLİMLERİ FAKÜLTESİ</w:t>
      </w:r>
    </w:p>
    <w:p w:rsidR="00757D15" w:rsidRDefault="00757D15" w:rsidP="00757D15">
      <w:pPr>
        <w:spacing w:after="0"/>
        <w:jc w:val="center"/>
      </w:pPr>
      <w:r>
        <w:t xml:space="preserve">SAĞLIK YÖNETİMİ </w:t>
      </w:r>
    </w:p>
    <w:p w:rsidR="00757D15" w:rsidRDefault="00757D15" w:rsidP="00757D15">
      <w:pPr>
        <w:spacing w:after="0"/>
        <w:jc w:val="center"/>
      </w:pPr>
      <w:r>
        <w:t>2015-2016 GÜZ DÖNEMİ</w:t>
      </w:r>
    </w:p>
    <w:p w:rsidR="00757D15" w:rsidRDefault="00757D15" w:rsidP="00757D15">
      <w:pPr>
        <w:spacing w:after="0"/>
        <w:jc w:val="center"/>
      </w:pPr>
      <w:r>
        <w:t>IV.SINIF ARA SINAV PROGRAMI</w:t>
      </w:r>
    </w:p>
    <w:tbl>
      <w:tblPr>
        <w:tblStyle w:val="TableGrid"/>
        <w:tblW w:w="15540" w:type="dxa"/>
        <w:tblLayout w:type="fixed"/>
        <w:tblLook w:val="04A0"/>
      </w:tblPr>
      <w:tblGrid>
        <w:gridCol w:w="1554"/>
        <w:gridCol w:w="1554"/>
        <w:gridCol w:w="1554"/>
        <w:gridCol w:w="1554"/>
        <w:gridCol w:w="1554"/>
        <w:gridCol w:w="1554"/>
        <w:gridCol w:w="1554"/>
        <w:gridCol w:w="1554"/>
        <w:gridCol w:w="1554"/>
        <w:gridCol w:w="1554"/>
      </w:tblGrid>
      <w:tr w:rsidR="00757D15" w:rsidTr="00591C5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T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-9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-10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-11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00-12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00-13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-14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00-15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00-16:50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7D15" w:rsidRDefault="00757D15" w:rsidP="00591C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00-17:50</w:t>
            </w:r>
          </w:p>
        </w:tc>
      </w:tr>
      <w:tr w:rsidR="00757D15" w:rsidTr="00591C5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757D15">
            <w:pPr>
              <w:jc w:val="center"/>
            </w:pPr>
            <w:r>
              <w:t>2 KASIM</w:t>
            </w:r>
          </w:p>
          <w:p w:rsidR="00757D15" w:rsidRDefault="00757D15" w:rsidP="00757D15">
            <w:pPr>
              <w:jc w:val="center"/>
            </w:pPr>
            <w:r>
              <w:t>PAZARTESİ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</w:tr>
      <w:tr w:rsidR="00757D15" w:rsidTr="00C76DB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757D15">
            <w:pPr>
              <w:jc w:val="center"/>
            </w:pPr>
            <w:r>
              <w:t>3 KASIM</w:t>
            </w:r>
          </w:p>
          <w:p w:rsidR="00757D15" w:rsidRDefault="00757D15" w:rsidP="00757D15">
            <w:pPr>
              <w:jc w:val="center"/>
            </w:pPr>
            <w:r>
              <w:t>SALI</w:t>
            </w:r>
          </w:p>
        </w:tc>
        <w:tc>
          <w:tcPr>
            <w:tcW w:w="4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401 SAĞLIK KURUMLARINDA TIBBİ ETİK VE HASTA HAKLARI</w:t>
            </w:r>
          </w:p>
          <w:p w:rsidR="00757D15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Doç. Dr. Çetin BAYDAR</w:t>
            </w:r>
          </w:p>
          <w:p w:rsidR="00757D15" w:rsidRDefault="00757D15" w:rsidP="00757D15">
            <w:pPr>
              <w:jc w:val="center"/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>
              <w:rPr>
                <w:rFonts w:cs="Calibri"/>
                <w:b/>
                <w:sz w:val="20"/>
                <w:szCs w:val="20"/>
              </w:rPr>
              <w:t>Hastane 20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</w:tr>
      <w:tr w:rsidR="00757D15" w:rsidTr="00BD6E75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757D15"/>
          <w:p w:rsidR="00757D15" w:rsidRDefault="00757D15" w:rsidP="00591C50">
            <w:pPr>
              <w:jc w:val="center"/>
            </w:pPr>
            <w:r>
              <w:t>4 KASIM</w:t>
            </w:r>
          </w:p>
          <w:p w:rsidR="00757D15" w:rsidRDefault="00757D15" w:rsidP="00A249C8">
            <w:pPr>
              <w:jc w:val="center"/>
            </w:pPr>
            <w:r>
              <w:t>ÇARŞAMBA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3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411 SAĞLIK TURİZMİ</w:t>
            </w:r>
          </w:p>
          <w:p w:rsidR="00757D15" w:rsidRPr="005F4B4F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. Ahmet SAVAŞAN</w:t>
            </w:r>
          </w:p>
          <w:p w:rsidR="00757D15" w:rsidRDefault="00757D15" w:rsidP="00757D15">
            <w:pPr>
              <w:jc w:val="center"/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="00A249C8">
              <w:rPr>
                <w:rFonts w:cs="Calibri"/>
                <w:b/>
                <w:sz w:val="20"/>
                <w:szCs w:val="20"/>
              </w:rPr>
              <w:t>Hastane 20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</w:tr>
      <w:tr w:rsidR="00757D15" w:rsidTr="00CD2C0F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  <w:p w:rsidR="00757D15" w:rsidRDefault="00757D15" w:rsidP="00591C50">
            <w:pPr>
              <w:jc w:val="center"/>
            </w:pPr>
            <w:r>
              <w:t>5 KASIM</w:t>
            </w:r>
          </w:p>
          <w:p w:rsidR="00757D15" w:rsidRDefault="00757D15" w:rsidP="00591C50">
            <w:pPr>
              <w:jc w:val="center"/>
            </w:pPr>
            <w:r>
              <w:t>PERŞEMBE</w:t>
            </w:r>
          </w:p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BES 401 BESLENME İLKELERİ</w:t>
            </w:r>
          </w:p>
          <w:p w:rsidR="00757D15" w:rsidRPr="008C72B3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8C72B3">
              <w:rPr>
                <w:rFonts w:cs="Calibri"/>
                <w:sz w:val="20"/>
                <w:szCs w:val="20"/>
              </w:rPr>
              <w:t>Sabiha Gökçen ZEYBEK</w:t>
            </w:r>
          </w:p>
          <w:p w:rsidR="00757D15" w:rsidRDefault="00757D15" w:rsidP="00757D15">
            <w:pPr>
              <w:jc w:val="center"/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="00A249C8">
              <w:rPr>
                <w:rFonts w:cs="Calibri"/>
                <w:b/>
                <w:sz w:val="20"/>
                <w:szCs w:val="20"/>
              </w:rPr>
              <w:t>Hastane 20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591C5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407 SAĞLIK KURUMLARINDA KALİTE YÖNETİMİ</w:t>
            </w:r>
          </w:p>
          <w:p w:rsidR="00757D15" w:rsidRPr="005F4B4F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Prof.Dr.Şahin KAVUNCUBAŞI</w:t>
            </w:r>
          </w:p>
          <w:p w:rsidR="00757D15" w:rsidRPr="005F4B4F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="00A249C8">
              <w:rPr>
                <w:rFonts w:cs="Calibri"/>
                <w:b/>
                <w:sz w:val="20"/>
                <w:szCs w:val="20"/>
              </w:rPr>
              <w:t>Hastane 202</w:t>
            </w:r>
          </w:p>
          <w:p w:rsidR="00757D15" w:rsidRDefault="00757D15" w:rsidP="00757D15">
            <w:pPr>
              <w:jc w:val="center"/>
            </w:pPr>
          </w:p>
        </w:tc>
      </w:tr>
      <w:tr w:rsidR="00757D15" w:rsidTr="00E4779A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  <w:p w:rsidR="00757D15" w:rsidRDefault="00757D15" w:rsidP="00591C50">
            <w:pPr>
              <w:jc w:val="center"/>
            </w:pPr>
            <w:r>
              <w:t>6 KASIM</w:t>
            </w:r>
          </w:p>
          <w:p w:rsidR="00757D15" w:rsidRDefault="00757D15" w:rsidP="00A249C8">
            <w:pPr>
              <w:jc w:val="center"/>
            </w:pPr>
            <w:r>
              <w:t>CUMA</w:t>
            </w:r>
          </w:p>
        </w:tc>
        <w:tc>
          <w:tcPr>
            <w:tcW w:w="4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407 SAĞLIK KURUMLARINDA KALİTE YÖNETİMİ</w:t>
            </w:r>
          </w:p>
          <w:p w:rsidR="00757D15" w:rsidRPr="005F4B4F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Prof.Dr.Şahin KAVUNCUBAŞI</w:t>
            </w:r>
          </w:p>
          <w:p w:rsidR="00757D15" w:rsidRPr="00757D15" w:rsidRDefault="00757D15" w:rsidP="00A249C8">
            <w:pPr>
              <w:jc w:val="center"/>
              <w:rPr>
                <w:color w:val="FF000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="00A249C8">
              <w:rPr>
                <w:rFonts w:cs="Calibri"/>
                <w:b/>
                <w:sz w:val="20"/>
                <w:szCs w:val="20"/>
              </w:rPr>
              <w:t>Hastane 202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</w:tr>
      <w:tr w:rsidR="00757D15" w:rsidTr="00FA49BB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  <w:p w:rsidR="00757D15" w:rsidRDefault="00757D15" w:rsidP="00591C50">
            <w:pPr>
              <w:jc w:val="center"/>
            </w:pPr>
            <w:r>
              <w:t>7 KASIM</w:t>
            </w:r>
          </w:p>
          <w:p w:rsidR="00757D15" w:rsidRDefault="00757D15" w:rsidP="00591C50">
            <w:pPr>
              <w:jc w:val="center"/>
            </w:pPr>
            <w:r>
              <w:t>CUMARTESİ</w:t>
            </w:r>
          </w:p>
          <w:p w:rsidR="00757D15" w:rsidRDefault="00757D15" w:rsidP="00591C50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  <w:tc>
          <w:tcPr>
            <w:tcW w:w="4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405 SAĞLIK KURUMLARINDA TEKNOLOJİ YÖNETİMİ</w:t>
            </w:r>
          </w:p>
          <w:p w:rsidR="00757D15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Yrd. Doç. Dr. Rukiye NUMANOĞLU </w:t>
            </w:r>
          </w:p>
          <w:p w:rsidR="00757D15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>
              <w:rPr>
                <w:rFonts w:cs="Calibri"/>
                <w:b/>
                <w:sz w:val="20"/>
                <w:szCs w:val="20"/>
              </w:rPr>
              <w:t>12D03</w:t>
            </w:r>
          </w:p>
          <w:p w:rsidR="00757D15" w:rsidRDefault="00757D15" w:rsidP="00757D15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</w:tr>
      <w:tr w:rsidR="00757D15" w:rsidTr="006F588E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>
            <w:pPr>
              <w:jc w:val="center"/>
            </w:pPr>
          </w:p>
          <w:p w:rsidR="00757D15" w:rsidRDefault="00757D15" w:rsidP="00757D15">
            <w:pPr>
              <w:jc w:val="center"/>
            </w:pPr>
            <w:r>
              <w:t>8 KASIM</w:t>
            </w:r>
          </w:p>
          <w:p w:rsidR="00757D15" w:rsidRDefault="00757D15" w:rsidP="00757D15">
            <w:pPr>
              <w:jc w:val="center"/>
            </w:pPr>
            <w:r>
              <w:t>PAZAR</w:t>
            </w:r>
          </w:p>
          <w:p w:rsidR="00757D15" w:rsidRDefault="00757D15" w:rsidP="00591C50">
            <w:pPr>
              <w:jc w:val="center"/>
            </w:pPr>
          </w:p>
        </w:tc>
        <w:tc>
          <w:tcPr>
            <w:tcW w:w="4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 405 SAĞLIK KURUMLARINDA TEKNOLOJİ YÖNETİMİ</w:t>
            </w:r>
          </w:p>
          <w:p w:rsidR="00757D15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Yrd. Doç. Dr. Rukiye NUMANOĞLU</w:t>
            </w:r>
          </w:p>
          <w:p w:rsidR="00757D15" w:rsidRPr="005F4B4F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757D15">
              <w:rPr>
                <w:rFonts w:cs="Calibri"/>
                <w:b/>
                <w:sz w:val="20"/>
                <w:szCs w:val="20"/>
              </w:rPr>
              <w:t>Hastane 203</w:t>
            </w:r>
          </w:p>
          <w:p w:rsidR="00757D15" w:rsidRDefault="00757D15" w:rsidP="00757D15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  <w:tc>
          <w:tcPr>
            <w:tcW w:w="46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Pr="005F4B4F" w:rsidRDefault="00757D15" w:rsidP="00757D1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F4B4F">
              <w:rPr>
                <w:rFonts w:cs="Calibri"/>
                <w:b/>
                <w:sz w:val="20"/>
                <w:szCs w:val="20"/>
              </w:rPr>
              <w:t>SKY403 SAĞLIK EKONOMİSİ</w:t>
            </w:r>
          </w:p>
          <w:p w:rsidR="00757D15" w:rsidRPr="005F4B4F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>Prof.Dr.Berna Simten MALHAN</w:t>
            </w:r>
          </w:p>
          <w:p w:rsidR="00757D15" w:rsidRPr="005F4B4F" w:rsidRDefault="00757D15" w:rsidP="00757D15">
            <w:pPr>
              <w:jc w:val="center"/>
              <w:rPr>
                <w:rFonts w:cs="Calibri"/>
                <w:sz w:val="20"/>
                <w:szCs w:val="20"/>
              </w:rPr>
            </w:pPr>
            <w:r w:rsidRPr="005F4B4F">
              <w:rPr>
                <w:rFonts w:cs="Calibri"/>
                <w:sz w:val="20"/>
                <w:szCs w:val="20"/>
              </w:rPr>
              <w:t xml:space="preserve">Sınıf no: </w:t>
            </w:r>
            <w:r w:rsidRPr="00757D15">
              <w:rPr>
                <w:rFonts w:cs="Calibri"/>
                <w:b/>
                <w:sz w:val="20"/>
                <w:szCs w:val="20"/>
              </w:rPr>
              <w:t>Hastane 203</w:t>
            </w:r>
          </w:p>
          <w:p w:rsidR="00757D15" w:rsidRDefault="00757D15" w:rsidP="00757D15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7D15" w:rsidRDefault="00757D15" w:rsidP="00591C50"/>
        </w:tc>
      </w:tr>
    </w:tbl>
    <w:p w:rsidR="00757D15" w:rsidRDefault="00757D15" w:rsidP="00023A92">
      <w:pPr>
        <w:spacing w:after="0"/>
      </w:pPr>
    </w:p>
    <w:p w:rsidR="00757D15" w:rsidRDefault="00757D15" w:rsidP="00023A92">
      <w:pPr>
        <w:spacing w:after="0"/>
      </w:pPr>
    </w:p>
    <w:p w:rsidR="00757D15" w:rsidRDefault="00757D15" w:rsidP="00023A92">
      <w:pPr>
        <w:spacing w:after="0"/>
      </w:pPr>
    </w:p>
    <w:p w:rsidR="00757D15" w:rsidRDefault="00757D15" w:rsidP="00023A92">
      <w:pPr>
        <w:spacing w:after="0"/>
      </w:pPr>
    </w:p>
    <w:sectPr w:rsidR="00757D15" w:rsidSect="00023A9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80E40"/>
    <w:rsid w:val="00023551"/>
    <w:rsid w:val="00023A92"/>
    <w:rsid w:val="00056933"/>
    <w:rsid w:val="0007224A"/>
    <w:rsid w:val="000C44F0"/>
    <w:rsid w:val="001A7AD0"/>
    <w:rsid w:val="00285B96"/>
    <w:rsid w:val="002A450C"/>
    <w:rsid w:val="002B0086"/>
    <w:rsid w:val="002E26FA"/>
    <w:rsid w:val="002E3A99"/>
    <w:rsid w:val="00304408"/>
    <w:rsid w:val="003B2196"/>
    <w:rsid w:val="0043149B"/>
    <w:rsid w:val="004968BD"/>
    <w:rsid w:val="004A0C65"/>
    <w:rsid w:val="005068C6"/>
    <w:rsid w:val="005C1097"/>
    <w:rsid w:val="005D7826"/>
    <w:rsid w:val="006616CD"/>
    <w:rsid w:val="00670849"/>
    <w:rsid w:val="006D1B7A"/>
    <w:rsid w:val="00757D15"/>
    <w:rsid w:val="00780E40"/>
    <w:rsid w:val="007B5164"/>
    <w:rsid w:val="00845099"/>
    <w:rsid w:val="009143B6"/>
    <w:rsid w:val="00977727"/>
    <w:rsid w:val="00986F01"/>
    <w:rsid w:val="009E2606"/>
    <w:rsid w:val="00A17777"/>
    <w:rsid w:val="00A2092A"/>
    <w:rsid w:val="00A249C8"/>
    <w:rsid w:val="00AA5A40"/>
    <w:rsid w:val="00BB1F81"/>
    <w:rsid w:val="00BD0552"/>
    <w:rsid w:val="00BE46D9"/>
    <w:rsid w:val="00C06F8D"/>
    <w:rsid w:val="00C53A0E"/>
    <w:rsid w:val="00C97039"/>
    <w:rsid w:val="00C9777F"/>
    <w:rsid w:val="00CB3316"/>
    <w:rsid w:val="00D71E0B"/>
    <w:rsid w:val="00D87907"/>
    <w:rsid w:val="00E04207"/>
    <w:rsid w:val="00E23476"/>
    <w:rsid w:val="00ED57FD"/>
    <w:rsid w:val="00F42AC5"/>
    <w:rsid w:val="00F807DD"/>
    <w:rsid w:val="00F93515"/>
    <w:rsid w:val="00FE7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46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6191-D1C8-4E5D-B91D-D44A1663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dmin</cp:lastModifiedBy>
  <cp:revision>5</cp:revision>
  <cp:lastPrinted>2015-10-30T09:18:00Z</cp:lastPrinted>
  <dcterms:created xsi:type="dcterms:W3CDTF">2015-10-30T09:17:00Z</dcterms:created>
  <dcterms:modified xsi:type="dcterms:W3CDTF">2015-10-30T09:37:00Z</dcterms:modified>
</cp:coreProperties>
</file>